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14" w:rsidRPr="00367614" w:rsidRDefault="003521B7" w:rsidP="00367614">
      <w:pPr>
        <w:pStyle w:val="Titel"/>
        <w:jc w:val="center"/>
      </w:pPr>
      <w:r>
        <w:t>Informationen zu Unteraufträgen bei Angebotsabgab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8F6D5C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/</w:t>
            </w:r>
            <w:r w:rsidR="003521B7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:rsidR="003877C4" w:rsidRPr="00367614" w:rsidRDefault="003877C4" w:rsidP="00B74D6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30-01.59.05-</w:t>
            </w:r>
            <w:r w:rsidR="00B74D60">
              <w:rPr>
                <w:rFonts w:eastAsia="Times New Roman" w:cs="Arial"/>
                <w:szCs w:val="20"/>
                <w:lang w:eastAsia="de-DE"/>
              </w:rPr>
              <w:t>66-333</w:t>
            </w:r>
            <w:r>
              <w:rPr>
                <w:rFonts w:eastAsia="Times New Roman" w:cs="Arial"/>
                <w:szCs w:val="20"/>
                <w:lang w:eastAsia="de-DE"/>
              </w:rPr>
              <w:t>-Ö</w:t>
            </w:r>
          </w:p>
        </w:tc>
      </w:tr>
      <w:tr w:rsidR="00367614" w:rsidRPr="00367614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:rsidTr="00915758">
        <w:tc>
          <w:tcPr>
            <w:tcW w:w="9344" w:type="dxa"/>
            <w:tcBorders>
              <w:bottom w:val="single" w:sz="4" w:space="0" w:color="auto"/>
            </w:tcBorders>
          </w:tcPr>
          <w:p w:rsidR="008F639E" w:rsidRDefault="00B74D60" w:rsidP="00915758">
            <w:pPr>
              <w:pStyle w:val="KeinLeerraum"/>
              <w:rPr>
                <w:b/>
              </w:rPr>
            </w:pPr>
            <w:r w:rsidRPr="00B74D60">
              <w:rPr>
                <w:b/>
              </w:rPr>
              <w:t>Lieferung eines LKW-Tandem-Dreiseiten-Kippers mit Auffahrrampen</w:t>
            </w:r>
            <w:bookmarkStart w:id="0" w:name="_GoBack"/>
            <w:bookmarkEnd w:id="0"/>
          </w:p>
        </w:tc>
      </w:tr>
      <w:tr w:rsidR="008F639E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:rsidR="008F639E" w:rsidRDefault="008F639E" w:rsidP="00367614">
      <w:pPr>
        <w:ind w:firstLine="0"/>
      </w:pPr>
    </w:p>
    <w:p w:rsidR="003156D3" w:rsidRPr="00A72DA4" w:rsidRDefault="003156D3" w:rsidP="003156D3">
      <w:pPr>
        <w:pStyle w:val="Titel"/>
        <w:jc w:val="center"/>
      </w:pPr>
      <w:r>
        <w:t>Erklärung zu Unteraufträgen</w:t>
      </w:r>
    </w:p>
    <w:p w:rsidR="008F639E" w:rsidRDefault="003156D3" w:rsidP="00367614">
      <w:pPr>
        <w:ind w:firstLine="0"/>
      </w:pPr>
      <w:r>
        <w:t>Ich/Wir beabsichtige/beabsichtigen, Teile der Leistung an Unterauftragnehmer zu vergeben.</w:t>
      </w:r>
    </w:p>
    <w:p w:rsidR="003156D3" w:rsidRDefault="00B74D60" w:rsidP="003156D3">
      <w:pPr>
        <w:pStyle w:val="KeinLeerraum"/>
        <w:spacing w:before="0" w:line="240" w:lineRule="auto"/>
        <w:ind w:left="426" w:hanging="426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6D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56D3">
        <w:rPr>
          <w:rFonts w:cs="Arial"/>
          <w:sz w:val="24"/>
          <w:szCs w:val="24"/>
        </w:rPr>
        <w:tab/>
      </w:r>
      <w:r w:rsidR="003156D3">
        <w:t xml:space="preserve">Derzeit steht noch nicht fest, welcher Unterauftragnehmer beauftragt wird. </w:t>
      </w:r>
    </w:p>
    <w:p w:rsidR="003156D3" w:rsidRDefault="00B74D60" w:rsidP="003156D3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98839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6D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56D3">
        <w:rPr>
          <w:rFonts w:cs="Arial"/>
          <w:sz w:val="24"/>
          <w:szCs w:val="24"/>
        </w:rPr>
        <w:tab/>
      </w:r>
      <w:r w:rsidR="003156D3">
        <w:t xml:space="preserve">Der beauftragte Nachunternehmer wird bereits im Rahmen der Angebotsabgabe benannt. </w:t>
      </w:r>
      <w:r w:rsidR="003156D3" w:rsidRPr="009F6640">
        <w:t xml:space="preserve">Ich/Wir </w:t>
      </w:r>
      <w:r w:rsidR="003156D3">
        <w:t>erkläre/n, dass mir die erforderlichen Mittel durch die folgenden Unterauftragnehmer zur Verfügung gestellt werden.</w:t>
      </w:r>
    </w:p>
    <w:p w:rsidR="003156D3" w:rsidRDefault="003156D3" w:rsidP="003156D3">
      <w:pPr>
        <w:pStyle w:val="KeinLeerraum"/>
        <w:ind w:left="852" w:hanging="426"/>
      </w:pPr>
      <w:r>
        <w:t>Die Unterauftragnehmer haben mir/uns gegenüber erklärt, dass keine Ausschlussgründe</w:t>
      </w:r>
      <w:r>
        <w:rPr>
          <w:rStyle w:val="Funotenzeichen"/>
        </w:rPr>
        <w:footnoteReference w:id="1"/>
      </w:r>
      <w:r>
        <w:t xml:space="preserve"> vorliegen.</w:t>
      </w:r>
    </w:p>
    <w:p w:rsidR="003156D3" w:rsidRDefault="003156D3" w:rsidP="003156D3">
      <w:pPr>
        <w:pStyle w:val="KeinLeerraum"/>
        <w:ind w:left="852" w:hanging="426"/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3521B7" w:rsidRPr="00C31516" w:rsidTr="003156D3">
        <w:tc>
          <w:tcPr>
            <w:tcW w:w="5387" w:type="dxa"/>
          </w:tcPr>
          <w:p w:rsidR="003521B7" w:rsidRPr="00C31516" w:rsidRDefault="003521B7" w:rsidP="00EB7870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4252" w:type="dxa"/>
          </w:tcPr>
          <w:p w:rsidR="003521B7" w:rsidRPr="00C31516" w:rsidRDefault="003521B7" w:rsidP="00EB7870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2"/>
            </w:r>
          </w:p>
          <w:p w:rsidR="003521B7" w:rsidRPr="00C31516" w:rsidRDefault="003521B7" w:rsidP="00EB7870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3521B7" w:rsidTr="003156D3">
        <w:trPr>
          <w:trHeight w:val="1218"/>
        </w:trPr>
        <w:tc>
          <w:tcPr>
            <w:tcW w:w="5387" w:type="dxa"/>
          </w:tcPr>
          <w:p w:rsidR="003521B7" w:rsidRDefault="003521B7" w:rsidP="00EB7870">
            <w:pPr>
              <w:ind w:firstLine="0"/>
            </w:pPr>
          </w:p>
        </w:tc>
        <w:tc>
          <w:tcPr>
            <w:tcW w:w="4252" w:type="dxa"/>
          </w:tcPr>
          <w:p w:rsidR="003521B7" w:rsidRDefault="003521B7" w:rsidP="00EB7870">
            <w:pPr>
              <w:ind w:firstLine="0"/>
            </w:pPr>
          </w:p>
        </w:tc>
      </w:tr>
      <w:tr w:rsidR="003521B7" w:rsidTr="003156D3">
        <w:trPr>
          <w:trHeight w:val="1218"/>
        </w:trPr>
        <w:tc>
          <w:tcPr>
            <w:tcW w:w="5387" w:type="dxa"/>
          </w:tcPr>
          <w:p w:rsidR="003521B7" w:rsidRDefault="003521B7" w:rsidP="00EB7870">
            <w:pPr>
              <w:ind w:firstLine="0"/>
            </w:pPr>
          </w:p>
        </w:tc>
        <w:tc>
          <w:tcPr>
            <w:tcW w:w="4252" w:type="dxa"/>
          </w:tcPr>
          <w:p w:rsidR="003521B7" w:rsidRDefault="003521B7" w:rsidP="00EB7870">
            <w:pPr>
              <w:ind w:firstLine="0"/>
            </w:pPr>
          </w:p>
        </w:tc>
      </w:tr>
      <w:tr w:rsidR="003521B7" w:rsidTr="003156D3">
        <w:trPr>
          <w:trHeight w:val="1218"/>
        </w:trPr>
        <w:tc>
          <w:tcPr>
            <w:tcW w:w="5387" w:type="dxa"/>
          </w:tcPr>
          <w:p w:rsidR="003521B7" w:rsidRDefault="003521B7" w:rsidP="00EB7870">
            <w:pPr>
              <w:ind w:firstLine="0"/>
            </w:pPr>
          </w:p>
        </w:tc>
        <w:tc>
          <w:tcPr>
            <w:tcW w:w="4252" w:type="dxa"/>
          </w:tcPr>
          <w:p w:rsidR="003521B7" w:rsidRDefault="003521B7" w:rsidP="00EB7870">
            <w:pPr>
              <w:ind w:firstLine="0"/>
            </w:pPr>
          </w:p>
        </w:tc>
      </w:tr>
      <w:tr w:rsidR="003521B7" w:rsidTr="003156D3">
        <w:trPr>
          <w:trHeight w:val="1218"/>
        </w:trPr>
        <w:tc>
          <w:tcPr>
            <w:tcW w:w="5387" w:type="dxa"/>
          </w:tcPr>
          <w:p w:rsidR="003521B7" w:rsidRDefault="003521B7" w:rsidP="00EB7870">
            <w:pPr>
              <w:ind w:firstLine="0"/>
            </w:pPr>
          </w:p>
        </w:tc>
        <w:tc>
          <w:tcPr>
            <w:tcW w:w="4252" w:type="dxa"/>
          </w:tcPr>
          <w:p w:rsidR="003521B7" w:rsidRDefault="003521B7" w:rsidP="00EB7870">
            <w:pPr>
              <w:ind w:firstLine="0"/>
            </w:pPr>
          </w:p>
        </w:tc>
      </w:tr>
      <w:tr w:rsidR="003521B7" w:rsidTr="003156D3">
        <w:trPr>
          <w:trHeight w:val="1218"/>
        </w:trPr>
        <w:tc>
          <w:tcPr>
            <w:tcW w:w="5387" w:type="dxa"/>
          </w:tcPr>
          <w:p w:rsidR="003521B7" w:rsidRDefault="003521B7" w:rsidP="00EB7870">
            <w:pPr>
              <w:ind w:firstLine="0"/>
            </w:pPr>
          </w:p>
        </w:tc>
        <w:tc>
          <w:tcPr>
            <w:tcW w:w="4252" w:type="dxa"/>
          </w:tcPr>
          <w:p w:rsidR="003521B7" w:rsidRDefault="003521B7" w:rsidP="00EB7870">
            <w:pPr>
              <w:ind w:firstLine="0"/>
            </w:pPr>
          </w:p>
        </w:tc>
      </w:tr>
    </w:tbl>
    <w:p w:rsidR="008809BF" w:rsidRDefault="008809BF" w:rsidP="003521B7">
      <w:pPr>
        <w:ind w:firstLine="0"/>
      </w:pPr>
    </w:p>
    <w:p w:rsidR="003156D3" w:rsidRDefault="003156D3" w:rsidP="003156D3">
      <w:pPr>
        <w:pStyle w:val="KeinLeerraum"/>
      </w:pPr>
      <w:r w:rsidRPr="009F6640">
        <w:t xml:space="preserve">Ich/Wir </w:t>
      </w:r>
      <w:r>
        <w:t>erkläre/n, dass mir die erforderlichen Mittel durch die folgenden Unterauftragnehmer zur Verfügung gestellt werden.</w:t>
      </w:r>
    </w:p>
    <w:p w:rsidR="003156D3" w:rsidRDefault="003156D3" w:rsidP="003156D3">
      <w:pPr>
        <w:pStyle w:val="KeinLeerraum"/>
      </w:pPr>
      <w:r>
        <w:t>Die Unterauftragnehmer haben mir/uns gegenüber erklärt, dass keine Ausschlussgründe</w:t>
      </w:r>
      <w:r>
        <w:rPr>
          <w:rStyle w:val="Funotenzeichen"/>
        </w:rPr>
        <w:footnoteReference w:id="3"/>
      </w:r>
      <w:r>
        <w:t xml:space="preserve"> vorliegen.</w:t>
      </w:r>
    </w:p>
    <w:p w:rsidR="003156D3" w:rsidRDefault="003156D3" w:rsidP="003156D3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3156D3" w:rsidRPr="00C31516" w:rsidTr="00A842A1">
        <w:tc>
          <w:tcPr>
            <w:tcW w:w="6237" w:type="dxa"/>
          </w:tcPr>
          <w:p w:rsidR="003156D3" w:rsidRPr="00C31516" w:rsidRDefault="003156D3" w:rsidP="00A842A1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:rsidR="003156D3" w:rsidRPr="00C31516" w:rsidRDefault="003156D3" w:rsidP="00A842A1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:rsidR="003156D3" w:rsidRPr="00C31516" w:rsidRDefault="003156D3" w:rsidP="00A842A1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>
              <w:rPr>
                <w:b/>
                <w:sz w:val="16"/>
                <w:szCs w:val="16"/>
              </w:rPr>
              <w:softHyphen/>
              <w:t>bezeichnung sowie Kontaktdaten)</w:t>
            </w:r>
          </w:p>
        </w:tc>
      </w:tr>
      <w:tr w:rsidR="003156D3" w:rsidTr="00A842A1">
        <w:trPr>
          <w:trHeight w:val="1218"/>
        </w:trPr>
        <w:tc>
          <w:tcPr>
            <w:tcW w:w="6237" w:type="dxa"/>
          </w:tcPr>
          <w:p w:rsidR="003156D3" w:rsidRDefault="003156D3" w:rsidP="00A842A1">
            <w:pPr>
              <w:ind w:firstLine="0"/>
            </w:pPr>
          </w:p>
        </w:tc>
        <w:tc>
          <w:tcPr>
            <w:tcW w:w="3402" w:type="dxa"/>
          </w:tcPr>
          <w:p w:rsidR="003156D3" w:rsidRDefault="003156D3" w:rsidP="00A842A1">
            <w:pPr>
              <w:ind w:firstLine="0"/>
            </w:pPr>
          </w:p>
        </w:tc>
      </w:tr>
      <w:tr w:rsidR="003156D3" w:rsidTr="00A842A1">
        <w:trPr>
          <w:trHeight w:val="1218"/>
        </w:trPr>
        <w:tc>
          <w:tcPr>
            <w:tcW w:w="6237" w:type="dxa"/>
          </w:tcPr>
          <w:p w:rsidR="003156D3" w:rsidRDefault="003156D3" w:rsidP="00A842A1">
            <w:pPr>
              <w:ind w:firstLine="0"/>
            </w:pPr>
          </w:p>
        </w:tc>
        <w:tc>
          <w:tcPr>
            <w:tcW w:w="3402" w:type="dxa"/>
          </w:tcPr>
          <w:p w:rsidR="003156D3" w:rsidRDefault="003156D3" w:rsidP="00A842A1">
            <w:pPr>
              <w:ind w:firstLine="0"/>
            </w:pPr>
          </w:p>
        </w:tc>
      </w:tr>
      <w:tr w:rsidR="003156D3" w:rsidTr="00A842A1">
        <w:trPr>
          <w:trHeight w:val="1218"/>
        </w:trPr>
        <w:tc>
          <w:tcPr>
            <w:tcW w:w="6237" w:type="dxa"/>
          </w:tcPr>
          <w:p w:rsidR="003156D3" w:rsidRDefault="003156D3" w:rsidP="00A842A1">
            <w:pPr>
              <w:ind w:firstLine="0"/>
            </w:pPr>
          </w:p>
        </w:tc>
        <w:tc>
          <w:tcPr>
            <w:tcW w:w="3402" w:type="dxa"/>
          </w:tcPr>
          <w:p w:rsidR="003156D3" w:rsidRDefault="003156D3" w:rsidP="00A842A1">
            <w:pPr>
              <w:ind w:firstLine="0"/>
            </w:pPr>
          </w:p>
        </w:tc>
      </w:tr>
    </w:tbl>
    <w:p w:rsidR="003156D3" w:rsidRDefault="003156D3" w:rsidP="003156D3">
      <w:pPr>
        <w:ind w:firstLine="0"/>
      </w:pPr>
    </w:p>
    <w:p w:rsidR="003156D3" w:rsidRPr="00F2672B" w:rsidRDefault="003156D3" w:rsidP="003521B7">
      <w:pPr>
        <w:ind w:firstLine="0"/>
      </w:pPr>
    </w:p>
    <w:sectPr w:rsidR="003156D3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B8" w:rsidRDefault="006F5FB8" w:rsidP="00B3223D">
      <w:pPr>
        <w:spacing w:after="0" w:line="240" w:lineRule="auto"/>
      </w:pPr>
      <w:r>
        <w:separator/>
      </w:r>
    </w:p>
  </w:endnote>
  <w:endnote w:type="continuationSeparator" w:id="0">
    <w:p w:rsidR="006F5FB8" w:rsidRDefault="006F5FB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38" w:rsidRDefault="00C263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68" w:rsidRDefault="003521B7" w:rsidP="00131268">
    <w:pPr>
      <w:pStyle w:val="Fuzeile"/>
      <w:ind w:firstLine="0"/>
    </w:pPr>
    <w:r>
      <w:t>Stand: 01.</w:t>
    </w:r>
    <w:r w:rsidR="00C26338">
      <w:t>01.2025</w:t>
    </w:r>
    <w:r w:rsidR="00C26338" w:rsidRPr="008F0218"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65E3B79A" wp14:editId="6C078EFF">
          <wp:simplePos x="0" y="0"/>
          <wp:positionH relativeFrom="page">
            <wp:posOffset>5400675</wp:posOffset>
          </wp:positionH>
          <wp:positionV relativeFrom="page">
            <wp:posOffset>9714230</wp:posOffset>
          </wp:positionV>
          <wp:extent cx="1800000" cy="691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38" w:rsidRDefault="00C263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B8" w:rsidRDefault="006F5FB8" w:rsidP="00B3223D">
      <w:pPr>
        <w:spacing w:after="0" w:line="240" w:lineRule="auto"/>
      </w:pPr>
      <w:r>
        <w:separator/>
      </w:r>
    </w:p>
  </w:footnote>
  <w:footnote w:type="continuationSeparator" w:id="0">
    <w:p w:rsidR="006F5FB8" w:rsidRDefault="006F5FB8" w:rsidP="00B3223D">
      <w:pPr>
        <w:spacing w:after="0" w:line="240" w:lineRule="auto"/>
      </w:pPr>
      <w:r>
        <w:continuationSeparator/>
      </w:r>
    </w:p>
  </w:footnote>
  <w:footnote w:id="1">
    <w:p w:rsidR="003156D3" w:rsidRDefault="003156D3" w:rsidP="003156D3">
      <w:pPr>
        <w:pStyle w:val="KeinLeerraum"/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</w:footnote>
  <w:footnote w:id="2">
    <w:p w:rsidR="003521B7" w:rsidRDefault="003521B7" w:rsidP="003521B7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26 Abs. 1 </w:t>
      </w:r>
      <w:proofErr w:type="spellStart"/>
      <w:r>
        <w:t>UVgO</w:t>
      </w:r>
      <w:proofErr w:type="spellEnd"/>
      <w:r>
        <w:t>.</w:t>
      </w:r>
    </w:p>
  </w:footnote>
  <w:footnote w:id="3">
    <w:p w:rsidR="003156D3" w:rsidRPr="00D61F24" w:rsidRDefault="003156D3" w:rsidP="003156D3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:rsidR="003156D3" w:rsidRDefault="003156D3" w:rsidP="003156D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38" w:rsidRDefault="00C263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C4" w:rsidRPr="006B759E" w:rsidRDefault="003877C4" w:rsidP="001E576A">
    <w:pPr>
      <w:pStyle w:val="Kopfzeileoben"/>
      <w:pBdr>
        <w:bottom w:val="single" w:sz="4" w:space="1" w:color="auto"/>
      </w:pBdr>
      <w:tabs>
        <w:tab w:val="clear" w:pos="9072"/>
        <w:tab w:val="right" w:pos="9355"/>
      </w:tabs>
      <w:ind w:right="-1"/>
    </w:pPr>
    <w:r>
      <w:tab/>
    </w:r>
    <w:r w:rsidR="003156D3">
      <w:t>Erklärung zu Unteraufträgen</w:t>
    </w:r>
  </w:p>
  <w:p w:rsidR="00392B14" w:rsidRPr="003877C4" w:rsidRDefault="00392B14" w:rsidP="003877C4">
    <w:pPr>
      <w:pStyle w:val="Kopfzeil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38" w:rsidRDefault="00C263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0F322A"/>
    <w:rsid w:val="00124CE3"/>
    <w:rsid w:val="00131268"/>
    <w:rsid w:val="00142A43"/>
    <w:rsid w:val="00147204"/>
    <w:rsid w:val="00147364"/>
    <w:rsid w:val="0016700F"/>
    <w:rsid w:val="001B3C00"/>
    <w:rsid w:val="001E576A"/>
    <w:rsid w:val="00201F16"/>
    <w:rsid w:val="00216094"/>
    <w:rsid w:val="00233C49"/>
    <w:rsid w:val="002404AB"/>
    <w:rsid w:val="0026517C"/>
    <w:rsid w:val="00275109"/>
    <w:rsid w:val="002E471C"/>
    <w:rsid w:val="002E6E01"/>
    <w:rsid w:val="003156D3"/>
    <w:rsid w:val="003333F2"/>
    <w:rsid w:val="003521B7"/>
    <w:rsid w:val="00367614"/>
    <w:rsid w:val="003877C4"/>
    <w:rsid w:val="00392B14"/>
    <w:rsid w:val="003D2DBB"/>
    <w:rsid w:val="00414E8C"/>
    <w:rsid w:val="004779FE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B1B73"/>
    <w:rsid w:val="005C113E"/>
    <w:rsid w:val="005E62FD"/>
    <w:rsid w:val="005E6B2F"/>
    <w:rsid w:val="005F090E"/>
    <w:rsid w:val="005F5A70"/>
    <w:rsid w:val="0060105B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6579F"/>
    <w:rsid w:val="00782973"/>
    <w:rsid w:val="007D770B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8F6D5C"/>
    <w:rsid w:val="00900F3E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4D60"/>
    <w:rsid w:val="00B7667B"/>
    <w:rsid w:val="00B91A1F"/>
    <w:rsid w:val="00C26338"/>
    <w:rsid w:val="00C53C30"/>
    <w:rsid w:val="00C53CAA"/>
    <w:rsid w:val="00C96C12"/>
    <w:rsid w:val="00CA35AA"/>
    <w:rsid w:val="00D05791"/>
    <w:rsid w:val="00D153FC"/>
    <w:rsid w:val="00D32707"/>
    <w:rsid w:val="00D4632A"/>
    <w:rsid w:val="00D56E64"/>
    <w:rsid w:val="00D92AC8"/>
    <w:rsid w:val="00D93537"/>
    <w:rsid w:val="00D946FE"/>
    <w:rsid w:val="00DC0ABF"/>
    <w:rsid w:val="00DD471A"/>
    <w:rsid w:val="00E354C7"/>
    <w:rsid w:val="00E43BE1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9DDA528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uiPriority w:val="99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170D-8EDE-41E2-A84B-B198FAB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Stefanie Höing</cp:lastModifiedBy>
  <cp:revision>5</cp:revision>
  <dcterms:created xsi:type="dcterms:W3CDTF">2024-06-11T10:33:00Z</dcterms:created>
  <dcterms:modified xsi:type="dcterms:W3CDTF">2025-09-15T13:26:00Z</dcterms:modified>
</cp:coreProperties>
</file>